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C319" w14:textId="6C1163DF" w:rsidR="00FE09D0" w:rsidRPr="00F82814" w:rsidRDefault="00BF6AD7" w:rsidP="00FE09D0">
      <w:pPr>
        <w:rPr>
          <w:rFonts w:ascii="ＭＳ 明朝" w:hAnsi="ＭＳ 明朝"/>
          <w:color w:val="000000" w:themeColor="text1"/>
          <w:spacing w:val="4"/>
        </w:rPr>
      </w:pPr>
      <w:r w:rsidRPr="00F82814">
        <w:rPr>
          <w:rFonts w:ascii="ＭＳ 明朝" w:hAnsi="ＭＳ 明朝" w:hint="eastAsia"/>
          <w:color w:val="000000" w:themeColor="text1"/>
          <w:spacing w:val="4"/>
        </w:rPr>
        <w:t>別記様式第７号（第</w:t>
      </w:r>
      <w:r w:rsidR="001A7FF4" w:rsidRPr="00F82814">
        <w:rPr>
          <w:rFonts w:ascii="ＭＳ 明朝" w:hAnsi="ＭＳ 明朝" w:hint="eastAsia"/>
          <w:color w:val="000000" w:themeColor="text1"/>
          <w:spacing w:val="4"/>
        </w:rPr>
        <w:t>11</w:t>
      </w:r>
      <w:r w:rsidRPr="00F82814">
        <w:rPr>
          <w:rFonts w:ascii="ＭＳ 明朝" w:hAnsi="ＭＳ 明朝" w:hint="eastAsia"/>
          <w:color w:val="000000" w:themeColor="text1"/>
          <w:spacing w:val="4"/>
        </w:rPr>
        <w:t>条</w:t>
      </w:r>
      <w:r w:rsidR="001A7FF4" w:rsidRPr="00F82814">
        <w:rPr>
          <w:rFonts w:ascii="ＭＳ 明朝" w:hAnsi="ＭＳ 明朝" w:hint="eastAsia"/>
          <w:color w:val="000000" w:themeColor="text1"/>
          <w:spacing w:val="4"/>
        </w:rPr>
        <w:t>第２項</w:t>
      </w:r>
      <w:r w:rsidRPr="00F82814">
        <w:rPr>
          <w:rFonts w:ascii="ＭＳ 明朝" w:hAnsi="ＭＳ 明朝" w:hint="eastAsia"/>
          <w:color w:val="000000" w:themeColor="text1"/>
          <w:spacing w:val="4"/>
        </w:rPr>
        <w:t>関係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）</w:t>
      </w:r>
    </w:p>
    <w:p w14:paraId="32AE771E" w14:textId="77777777" w:rsidR="00FE09D0" w:rsidRPr="00F82814" w:rsidRDefault="00C62F8E" w:rsidP="0090271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right"/>
        <w:rPr>
          <w:rFonts w:ascii="ＭＳ 明朝" w:hAnsi="ＭＳ 明朝"/>
          <w:color w:val="000000" w:themeColor="text1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>令和</w:t>
      </w:r>
      <w:r w:rsidR="00FE09D0" w:rsidRPr="00F82814">
        <w:rPr>
          <w:rFonts w:ascii="ＭＳ 明朝" w:hAnsi="ＭＳ 明朝" w:hint="eastAsia"/>
          <w:color w:val="000000" w:themeColor="text1"/>
        </w:rPr>
        <w:t xml:space="preserve">　</w:t>
      </w:r>
      <w:r w:rsidR="00902716" w:rsidRPr="00F8281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年　　月　　日</w:t>
      </w:r>
    </w:p>
    <w:p w14:paraId="6A1C75FD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60E75EAC" w14:textId="77777777" w:rsidR="00BF6AD7" w:rsidRPr="00F82814" w:rsidRDefault="00BF6AD7" w:rsidP="00BF6AD7">
      <w:pPr>
        <w:rPr>
          <w:rFonts w:ascii="ＭＳ 明朝"/>
          <w:color w:val="000000" w:themeColor="text1"/>
          <w:szCs w:val="21"/>
        </w:rPr>
      </w:pPr>
      <w:r w:rsidRPr="00F82814">
        <w:rPr>
          <w:rFonts w:ascii="ＭＳ 明朝" w:hint="eastAsia"/>
          <w:color w:val="000000" w:themeColor="text1"/>
          <w:szCs w:val="21"/>
        </w:rPr>
        <w:t>公益財団法人山形県生涯学習文化財団</w:t>
      </w:r>
    </w:p>
    <w:p w14:paraId="2727DEAD" w14:textId="1955D8F8" w:rsidR="00BF6AD7" w:rsidRPr="00F82814" w:rsidRDefault="00BF6AD7" w:rsidP="00BF6AD7">
      <w:pPr>
        <w:rPr>
          <w:rFonts w:ascii="ＭＳ 明朝"/>
          <w:color w:val="000000" w:themeColor="text1"/>
          <w:szCs w:val="21"/>
        </w:rPr>
      </w:pPr>
      <w:r w:rsidRPr="00F82814">
        <w:rPr>
          <w:rFonts w:ascii="ＭＳ 明朝" w:hint="eastAsia"/>
          <w:color w:val="000000" w:themeColor="text1"/>
          <w:szCs w:val="21"/>
        </w:rPr>
        <w:t xml:space="preserve">理事長　　</w:t>
      </w:r>
      <w:r w:rsidR="00650AF1" w:rsidRPr="00F82814">
        <w:rPr>
          <w:rFonts w:ascii="ＭＳ 明朝" w:hint="eastAsia"/>
          <w:color w:val="000000" w:themeColor="text1"/>
          <w:szCs w:val="21"/>
        </w:rPr>
        <w:t>若</w:t>
      </w:r>
      <w:r w:rsidRPr="00F82814">
        <w:rPr>
          <w:rFonts w:ascii="ＭＳ 明朝" w:hint="eastAsia"/>
          <w:color w:val="000000" w:themeColor="text1"/>
          <w:szCs w:val="21"/>
        </w:rPr>
        <w:t xml:space="preserve">　</w:t>
      </w:r>
      <w:r w:rsidR="00650AF1" w:rsidRPr="00F82814">
        <w:rPr>
          <w:rFonts w:ascii="ＭＳ 明朝" w:hint="eastAsia"/>
          <w:color w:val="000000" w:themeColor="text1"/>
          <w:szCs w:val="21"/>
        </w:rPr>
        <w:t>松</w:t>
      </w:r>
      <w:r w:rsidRPr="00F82814">
        <w:rPr>
          <w:rFonts w:ascii="ＭＳ 明朝" w:hint="eastAsia"/>
          <w:color w:val="000000" w:themeColor="text1"/>
          <w:szCs w:val="21"/>
        </w:rPr>
        <w:t xml:space="preserve">　</w:t>
      </w:r>
      <w:r w:rsidR="00650AF1" w:rsidRPr="00F82814">
        <w:rPr>
          <w:rFonts w:ascii="ＭＳ 明朝" w:hint="eastAsia"/>
          <w:color w:val="000000" w:themeColor="text1"/>
          <w:szCs w:val="21"/>
        </w:rPr>
        <w:t>正</w:t>
      </w:r>
      <w:r w:rsidRPr="00F82814">
        <w:rPr>
          <w:rFonts w:ascii="ＭＳ 明朝" w:hint="eastAsia"/>
          <w:color w:val="000000" w:themeColor="text1"/>
          <w:szCs w:val="21"/>
        </w:rPr>
        <w:t xml:space="preserve">　</w:t>
      </w:r>
      <w:r w:rsidR="00650AF1" w:rsidRPr="00F82814">
        <w:rPr>
          <w:rFonts w:ascii="ＭＳ 明朝" w:hint="eastAsia"/>
          <w:color w:val="000000" w:themeColor="text1"/>
          <w:szCs w:val="21"/>
        </w:rPr>
        <w:t>俊</w:t>
      </w:r>
      <w:r w:rsidRPr="00F82814">
        <w:rPr>
          <w:rFonts w:ascii="ＭＳ 明朝" w:hint="eastAsia"/>
          <w:color w:val="000000" w:themeColor="text1"/>
          <w:szCs w:val="21"/>
        </w:rPr>
        <w:t xml:space="preserve">　　</w:t>
      </w:r>
      <w:r w:rsidR="00EE7A29" w:rsidRPr="00F82814">
        <w:rPr>
          <w:rFonts w:ascii="ＭＳ 明朝" w:hint="eastAsia"/>
          <w:color w:val="000000" w:themeColor="text1"/>
          <w:szCs w:val="21"/>
        </w:rPr>
        <w:t>様</w:t>
      </w:r>
    </w:p>
    <w:p w14:paraId="3F9665CB" w14:textId="77777777" w:rsidR="00BF6AD7" w:rsidRPr="00F82814" w:rsidRDefault="00BF6AD7" w:rsidP="00BF6AD7">
      <w:pPr>
        <w:rPr>
          <w:rFonts w:ascii="ＭＳ 明朝"/>
          <w:color w:val="000000" w:themeColor="text1"/>
          <w:szCs w:val="21"/>
        </w:rPr>
      </w:pPr>
    </w:p>
    <w:p w14:paraId="07CBF983" w14:textId="77777777" w:rsidR="00BF6AD7" w:rsidRPr="00F82814" w:rsidRDefault="00BF6AD7" w:rsidP="00BF6AD7">
      <w:pPr>
        <w:ind w:firstLineChars="1800" w:firstLine="3780"/>
        <w:rPr>
          <w:rFonts w:ascii="ＭＳ 明朝"/>
          <w:color w:val="000000" w:themeColor="text1"/>
          <w:szCs w:val="21"/>
        </w:rPr>
      </w:pPr>
      <w:r w:rsidRPr="00F82814">
        <w:rPr>
          <w:rFonts w:ascii="ＭＳ 明朝" w:hint="eastAsia"/>
          <w:color w:val="000000" w:themeColor="text1"/>
          <w:szCs w:val="21"/>
        </w:rPr>
        <w:t>住　　所：〒</w:t>
      </w:r>
    </w:p>
    <w:p w14:paraId="372FC51F" w14:textId="77777777" w:rsidR="00BF6AD7" w:rsidRPr="00F82814" w:rsidRDefault="00BF6AD7" w:rsidP="00902716">
      <w:pPr>
        <w:ind w:firstLine="4860"/>
        <w:rPr>
          <w:rFonts w:ascii="ＭＳ 明朝"/>
          <w:color w:val="000000" w:themeColor="text1"/>
          <w:szCs w:val="21"/>
        </w:rPr>
      </w:pPr>
    </w:p>
    <w:p w14:paraId="3EAA0862" w14:textId="77777777" w:rsidR="00BF6AD7" w:rsidRPr="00F82814" w:rsidRDefault="00BF6AD7" w:rsidP="00BF6AD7">
      <w:pPr>
        <w:ind w:firstLineChars="1800" w:firstLine="3780"/>
        <w:rPr>
          <w:rFonts w:ascii="ＭＳ 明朝"/>
          <w:color w:val="000000" w:themeColor="text1"/>
          <w:szCs w:val="21"/>
        </w:rPr>
      </w:pPr>
      <w:r w:rsidRPr="00F82814">
        <w:rPr>
          <w:rFonts w:ascii="ＭＳ 明朝" w:hint="eastAsia"/>
          <w:color w:val="000000" w:themeColor="text1"/>
          <w:szCs w:val="21"/>
        </w:rPr>
        <w:t>名　　称：</w:t>
      </w:r>
    </w:p>
    <w:p w14:paraId="1C107471" w14:textId="77777777" w:rsidR="00BF6AD7" w:rsidRPr="00F82814" w:rsidRDefault="00BF6AD7" w:rsidP="00BF6AD7">
      <w:pPr>
        <w:ind w:firstLineChars="1800" w:firstLine="3780"/>
        <w:rPr>
          <w:rFonts w:ascii="ＭＳ 明朝"/>
          <w:color w:val="000000" w:themeColor="text1"/>
          <w:szCs w:val="21"/>
        </w:rPr>
      </w:pPr>
      <w:r w:rsidRPr="00F82814">
        <w:rPr>
          <w:rFonts w:ascii="ＭＳ 明朝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6AD7" w:rsidRPr="00F82814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rt>
          <w:rubyBase>
            <w:r w:rsidR="00BF6AD7" w:rsidRPr="00F82814">
              <w:rPr>
                <w:rFonts w:ascii="ＭＳ 明朝" w:hint="eastAsia"/>
                <w:color w:val="000000" w:themeColor="text1"/>
                <w:szCs w:val="21"/>
              </w:rPr>
              <w:t>代表者名</w:t>
            </w:r>
          </w:rubyBase>
        </w:ruby>
      </w:r>
      <w:r w:rsidRPr="00F82814">
        <w:rPr>
          <w:rFonts w:ascii="ＭＳ 明朝" w:hint="eastAsia"/>
          <w:color w:val="000000" w:themeColor="text1"/>
          <w:szCs w:val="21"/>
        </w:rPr>
        <w:t>：職</w:t>
      </w:r>
    </w:p>
    <w:p w14:paraId="3E4FC88D" w14:textId="1CF695DA" w:rsidR="00BF6AD7" w:rsidRPr="00F82814" w:rsidRDefault="00BF6AD7" w:rsidP="00BF6AD7">
      <w:pPr>
        <w:ind w:leftChars="1600" w:left="3360" w:firstLineChars="695" w:firstLine="1459"/>
        <w:rPr>
          <w:rFonts w:ascii="ＭＳ 明朝"/>
          <w:color w:val="000000" w:themeColor="text1"/>
          <w:szCs w:val="21"/>
        </w:rPr>
      </w:pPr>
      <w:r w:rsidRPr="00F82814">
        <w:rPr>
          <w:rFonts w:ascii="ＭＳ 明朝" w:hint="eastAsia"/>
          <w:color w:val="000000" w:themeColor="text1"/>
          <w:szCs w:val="21"/>
        </w:rPr>
        <w:t xml:space="preserve">氏名　　　　　　</w:t>
      </w:r>
      <w:r w:rsidR="00902716" w:rsidRPr="00F82814">
        <w:rPr>
          <w:rFonts w:ascii="ＭＳ 明朝" w:hint="eastAsia"/>
          <w:color w:val="000000" w:themeColor="text1"/>
          <w:szCs w:val="21"/>
        </w:rPr>
        <w:t xml:space="preserve">　　　　</w:t>
      </w:r>
      <w:r w:rsidRPr="00F82814">
        <w:rPr>
          <w:rFonts w:ascii="ＭＳ 明朝" w:hint="eastAsia"/>
          <w:color w:val="000000" w:themeColor="text1"/>
          <w:szCs w:val="21"/>
        </w:rPr>
        <w:t xml:space="preserve">　　　　　　　</w:t>
      </w:r>
      <w:r w:rsidR="000423F3" w:rsidRPr="00F82814">
        <w:rPr>
          <w:rFonts w:ascii="ＭＳ 明朝" w:hint="eastAsia"/>
          <w:color w:val="000000" w:themeColor="text1"/>
          <w:szCs w:val="21"/>
        </w:rPr>
        <w:t>印</w:t>
      </w:r>
    </w:p>
    <w:p w14:paraId="15CD973A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  <w:color w:val="000000" w:themeColor="text1"/>
        </w:rPr>
      </w:pPr>
    </w:p>
    <w:p w14:paraId="0B2F42EC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  <w:color w:val="000000" w:themeColor="text1"/>
        </w:rPr>
      </w:pPr>
    </w:p>
    <w:p w14:paraId="2F2709B7" w14:textId="050FCE5A" w:rsidR="00FE09D0" w:rsidRPr="00F82814" w:rsidRDefault="001A7FF4" w:rsidP="00CE6F57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center"/>
        <w:rPr>
          <w:rFonts w:ascii="ＭＳ 明朝" w:hAnsi="ＭＳ 明朝"/>
          <w:color w:val="000000" w:themeColor="text1"/>
          <w:spacing w:val="4"/>
          <w:sz w:val="22"/>
          <w:szCs w:val="22"/>
        </w:rPr>
      </w:pPr>
      <w:r w:rsidRPr="00F82814">
        <w:rPr>
          <w:rFonts w:ascii="ＭＳ 明朝" w:hAnsi="ＭＳ 明朝" w:hint="eastAsia"/>
          <w:color w:val="000000" w:themeColor="text1"/>
          <w:sz w:val="22"/>
          <w:szCs w:val="22"/>
        </w:rPr>
        <w:t>山形県</w:t>
      </w:r>
      <w:r w:rsidR="00BF6AD7" w:rsidRPr="00F82814">
        <w:rPr>
          <w:rFonts w:ascii="ＭＳ 明朝" w:hAnsi="ＭＳ 明朝" w:hint="eastAsia"/>
          <w:color w:val="000000" w:themeColor="text1"/>
          <w:spacing w:val="4"/>
          <w:sz w:val="22"/>
          <w:szCs w:val="22"/>
        </w:rPr>
        <w:t>男女共同参画</w:t>
      </w:r>
      <w:r w:rsidRPr="00F82814">
        <w:rPr>
          <w:rFonts w:ascii="ＭＳ 明朝" w:hAnsi="ＭＳ 明朝" w:hint="eastAsia"/>
          <w:color w:val="000000" w:themeColor="text1"/>
          <w:spacing w:val="4"/>
          <w:sz w:val="22"/>
          <w:szCs w:val="22"/>
        </w:rPr>
        <w:t>センター助成事業助成金に係る</w:t>
      </w:r>
      <w:r w:rsidR="00BF6AD7" w:rsidRPr="00F82814">
        <w:rPr>
          <w:rFonts w:ascii="ＭＳ 明朝" w:hAnsi="ＭＳ 明朝" w:hint="eastAsia"/>
          <w:color w:val="000000" w:themeColor="text1"/>
          <w:spacing w:val="4"/>
          <w:sz w:val="22"/>
          <w:szCs w:val="22"/>
        </w:rPr>
        <w:t>事業</w:t>
      </w:r>
      <w:r w:rsidR="00FE09D0" w:rsidRPr="00F82814">
        <w:rPr>
          <w:rFonts w:ascii="ＭＳ 明朝" w:hAnsi="ＭＳ 明朝" w:hint="eastAsia"/>
          <w:color w:val="000000" w:themeColor="text1"/>
          <w:spacing w:val="4"/>
          <w:sz w:val="22"/>
          <w:szCs w:val="22"/>
        </w:rPr>
        <w:t>中止（廃止）承認申請書</w:t>
      </w:r>
    </w:p>
    <w:p w14:paraId="07AC6AE1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  <w:spacing w:val="4"/>
        </w:rPr>
      </w:pPr>
    </w:p>
    <w:p w14:paraId="7C8CF275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463E5F99" w14:textId="19E38A7C" w:rsidR="00FE09D0" w:rsidRPr="00F82814" w:rsidRDefault="00C62F8E" w:rsidP="000423F3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firstLineChars="100" w:firstLine="218"/>
        <w:rPr>
          <w:rFonts w:ascii="ＭＳ 明朝" w:hAnsi="ＭＳ 明朝"/>
          <w:color w:val="000000" w:themeColor="text1"/>
          <w:szCs w:val="21"/>
        </w:rPr>
      </w:pPr>
      <w:r w:rsidRPr="00F82814">
        <w:rPr>
          <w:rFonts w:ascii="ＭＳ 明朝" w:hAnsi="ＭＳ 明朝" w:hint="eastAsia"/>
          <w:color w:val="000000" w:themeColor="text1"/>
          <w:spacing w:val="4"/>
        </w:rPr>
        <w:t>令和</w:t>
      </w:r>
      <w:r w:rsidR="00BF6AD7" w:rsidRPr="00F82814">
        <w:rPr>
          <w:rFonts w:ascii="ＭＳ 明朝" w:hAnsi="ＭＳ 明朝" w:hint="eastAsia"/>
          <w:color w:val="000000" w:themeColor="text1"/>
          <w:spacing w:val="4"/>
        </w:rPr>
        <w:t xml:space="preserve">　　年　　月　　日付</w:t>
      </w:r>
      <w:r w:rsidR="00DF5E8C" w:rsidRPr="00F82814">
        <w:rPr>
          <w:rFonts w:ascii="ＭＳ 明朝" w:hAnsi="ＭＳ 明朝" w:hint="eastAsia"/>
          <w:color w:val="000000" w:themeColor="text1"/>
          <w:spacing w:val="4"/>
        </w:rPr>
        <w:t>け</w:t>
      </w:r>
      <w:r w:rsidR="00BF6AD7" w:rsidRPr="00F82814">
        <w:rPr>
          <w:rFonts w:ascii="ＭＳ 明朝" w:hAnsi="ＭＳ 明朝" w:hint="eastAsia"/>
          <w:color w:val="000000" w:themeColor="text1"/>
          <w:spacing w:val="4"/>
        </w:rPr>
        <w:t xml:space="preserve">学習文化第　　</w:t>
      </w:r>
      <w:r w:rsidR="00BE0933" w:rsidRPr="00F82814">
        <w:rPr>
          <w:rFonts w:ascii="ＭＳ 明朝" w:hAnsi="ＭＳ 明朝" w:hint="eastAsia"/>
          <w:color w:val="000000" w:themeColor="text1"/>
          <w:spacing w:val="4"/>
        </w:rPr>
        <w:t xml:space="preserve">　</w:t>
      </w:r>
      <w:r w:rsidR="00BF6AD7" w:rsidRPr="00F82814">
        <w:rPr>
          <w:rFonts w:ascii="ＭＳ 明朝" w:hAnsi="ＭＳ 明朝" w:hint="eastAsia"/>
          <w:color w:val="000000" w:themeColor="text1"/>
          <w:spacing w:val="4"/>
        </w:rPr>
        <w:t>号で</w:t>
      </w:r>
      <w:r w:rsidR="00E650D5" w:rsidRPr="00F82814">
        <w:rPr>
          <w:rFonts w:ascii="ＭＳ 明朝" w:hAnsi="ＭＳ 明朝" w:hint="eastAsia"/>
          <w:color w:val="000000" w:themeColor="text1"/>
          <w:spacing w:val="4"/>
        </w:rPr>
        <w:t>山形県</w:t>
      </w:r>
      <w:r w:rsidR="00E650D5" w:rsidRPr="00F82814">
        <w:rPr>
          <w:rFonts w:hint="eastAsia"/>
          <w:color w:val="000000" w:themeColor="text1"/>
          <w:szCs w:val="21"/>
        </w:rPr>
        <w:t>男女共同参画センター助成事業助成金の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交付</w:t>
      </w:r>
      <w:r w:rsidR="00BF6AD7" w:rsidRPr="00F82814">
        <w:rPr>
          <w:rFonts w:ascii="ＭＳ 明朝" w:hAnsi="ＭＳ 明朝" w:hint="eastAsia"/>
          <w:color w:val="000000" w:themeColor="text1"/>
          <w:spacing w:val="4"/>
        </w:rPr>
        <w:t>決定</w:t>
      </w:r>
      <w:r w:rsidR="00E650D5" w:rsidRPr="00F82814">
        <w:rPr>
          <w:rFonts w:ascii="ＭＳ 明朝" w:hAnsi="ＭＳ 明朝" w:hint="eastAsia"/>
          <w:color w:val="000000" w:themeColor="text1"/>
          <w:spacing w:val="4"/>
        </w:rPr>
        <w:t>が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あった</w:t>
      </w:r>
      <w:r w:rsidR="00347433" w:rsidRPr="00F82814">
        <w:rPr>
          <w:rFonts w:ascii="ＭＳ 明朝" w:hAnsi="ＭＳ 明朝" w:hint="eastAsia"/>
          <w:color w:val="000000" w:themeColor="text1"/>
          <w:spacing w:val="4"/>
        </w:rPr>
        <w:t>事業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について、事業を中止(廃止)したいので、</w:t>
      </w:r>
      <w:r w:rsidR="00E650D5" w:rsidRPr="00F82814">
        <w:rPr>
          <w:rFonts w:hint="eastAsia"/>
          <w:color w:val="000000" w:themeColor="text1"/>
          <w:szCs w:val="21"/>
        </w:rPr>
        <w:t>同</w:t>
      </w:r>
      <w:r w:rsidR="00347433" w:rsidRPr="00F82814">
        <w:rPr>
          <w:rFonts w:hint="eastAsia"/>
          <w:color w:val="000000" w:themeColor="text1"/>
          <w:szCs w:val="21"/>
        </w:rPr>
        <w:t>助成金交付要綱第</w:t>
      </w:r>
      <w:r w:rsidR="001A7FF4" w:rsidRPr="00F82814">
        <w:rPr>
          <w:rFonts w:hint="eastAsia"/>
          <w:color w:val="000000" w:themeColor="text1"/>
          <w:szCs w:val="21"/>
        </w:rPr>
        <w:t>11</w:t>
      </w:r>
      <w:r w:rsidR="00347433" w:rsidRPr="00F82814">
        <w:rPr>
          <w:rFonts w:hint="eastAsia"/>
          <w:color w:val="000000" w:themeColor="text1"/>
          <w:szCs w:val="21"/>
        </w:rPr>
        <w:t>条</w:t>
      </w:r>
      <w:r w:rsidR="001A7FF4" w:rsidRPr="00F82814">
        <w:rPr>
          <w:rFonts w:hint="eastAsia"/>
          <w:color w:val="000000" w:themeColor="text1"/>
          <w:szCs w:val="21"/>
        </w:rPr>
        <w:t>第２項</w:t>
      </w:r>
      <w:r w:rsidR="00347433" w:rsidRPr="00F82814">
        <w:rPr>
          <w:rFonts w:hint="eastAsia"/>
          <w:color w:val="000000" w:themeColor="text1"/>
          <w:szCs w:val="21"/>
        </w:rPr>
        <w:t>の規定により</w:t>
      </w:r>
      <w:r w:rsidR="00FE09D0" w:rsidRPr="00F82814">
        <w:rPr>
          <w:rFonts w:ascii="ＭＳ 明朝" w:hAnsi="ＭＳ 明朝" w:hint="eastAsia"/>
          <w:color w:val="000000" w:themeColor="text1"/>
          <w:spacing w:val="4"/>
        </w:rPr>
        <w:t>、下記のとおり申請します。</w:t>
      </w:r>
    </w:p>
    <w:p w14:paraId="61E65C67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5D73C3DE" w14:textId="77777777" w:rsidR="00621B41" w:rsidRPr="00F82814" w:rsidRDefault="00621B41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3D2DFD6E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center"/>
        <w:rPr>
          <w:rFonts w:ascii="ＭＳ 明朝" w:hAnsi="ＭＳ 明朝"/>
          <w:color w:val="000000" w:themeColor="text1"/>
        </w:rPr>
      </w:pPr>
      <w:r w:rsidRPr="00F82814">
        <w:rPr>
          <w:rFonts w:ascii="ＭＳ 明朝" w:hAnsi="ＭＳ 明朝" w:hint="eastAsia"/>
          <w:color w:val="000000" w:themeColor="text1"/>
          <w:spacing w:val="4"/>
        </w:rPr>
        <w:t>記</w:t>
      </w:r>
    </w:p>
    <w:p w14:paraId="28604060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0F926D6F" w14:textId="77777777" w:rsidR="00BB0B0E" w:rsidRPr="00F82814" w:rsidRDefault="00BB0B0E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7F7CE488" w14:textId="2AE8195D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  <w:spacing w:val="2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 xml:space="preserve">１　</w:t>
      </w:r>
      <w:r w:rsidRPr="00F82814">
        <w:rPr>
          <w:rFonts w:ascii="ＭＳ 明朝" w:hAnsi="ＭＳ 明朝" w:hint="eastAsia"/>
          <w:color w:val="000000" w:themeColor="text1"/>
          <w:spacing w:val="262"/>
          <w:kern w:val="0"/>
          <w:fitText w:val="1680" w:id="-858072319"/>
        </w:rPr>
        <w:t>事業</w:t>
      </w:r>
      <w:r w:rsidRPr="00F82814">
        <w:rPr>
          <w:rFonts w:ascii="ＭＳ 明朝" w:hAnsi="ＭＳ 明朝" w:hint="eastAsia"/>
          <w:color w:val="000000" w:themeColor="text1"/>
          <w:spacing w:val="1"/>
          <w:kern w:val="0"/>
          <w:fitText w:val="1680" w:id="-858072319"/>
        </w:rPr>
        <w:t>名</w:t>
      </w:r>
      <w:r w:rsidR="001A28F1" w:rsidRPr="00F82814">
        <w:rPr>
          <w:rFonts w:ascii="ＭＳ 明朝" w:hAnsi="ＭＳ 明朝" w:hint="eastAsia"/>
          <w:color w:val="000000" w:themeColor="text1"/>
          <w:kern w:val="0"/>
        </w:rPr>
        <w:t xml:space="preserve">　　　　　</w:t>
      </w:r>
    </w:p>
    <w:p w14:paraId="755831DC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  <w:spacing w:val="2"/>
        </w:rPr>
      </w:pPr>
    </w:p>
    <w:p w14:paraId="537DB9E2" w14:textId="1D818403" w:rsidR="00FE09D0" w:rsidRPr="00F82814" w:rsidRDefault="00FE09D0" w:rsidP="00932DBB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auto"/>
        <w:rPr>
          <w:rFonts w:ascii="ＭＳ 明朝" w:hAnsi="ＭＳ 明朝"/>
          <w:color w:val="000000" w:themeColor="text1"/>
          <w:spacing w:val="2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 xml:space="preserve">２　</w:t>
      </w:r>
      <w:r w:rsidRPr="00F82814">
        <w:rPr>
          <w:rFonts w:ascii="ＭＳ 明朝" w:hAnsi="ＭＳ 明朝" w:hint="eastAsia"/>
          <w:color w:val="000000" w:themeColor="text1"/>
          <w:spacing w:val="2"/>
          <w:kern w:val="0"/>
          <w:fitText w:val="1680" w:id="-858072320"/>
        </w:rPr>
        <w:t>助</w:t>
      </w:r>
      <w:r w:rsidRPr="00F82814">
        <w:rPr>
          <w:rFonts w:ascii="ＭＳ 明朝" w:hAnsi="ＭＳ 明朝" w:hint="eastAsia"/>
          <w:color w:val="000000" w:themeColor="text1"/>
          <w:kern w:val="0"/>
          <w:fitText w:val="1680" w:id="-858072320"/>
        </w:rPr>
        <w:t>成金交付決定額</w:t>
      </w:r>
      <w:r w:rsidRPr="00F82814">
        <w:rPr>
          <w:rFonts w:ascii="ＭＳ 明朝" w:hAnsi="ＭＳ 明朝" w:hint="eastAsia"/>
          <w:color w:val="000000" w:themeColor="text1"/>
          <w:spacing w:val="2"/>
        </w:rPr>
        <w:t xml:space="preserve">　　　　</w:t>
      </w:r>
      <w:r w:rsidR="001A28F1" w:rsidRPr="00F8281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F82814">
        <w:rPr>
          <w:rFonts w:hint="eastAsia"/>
          <w:color w:val="000000" w:themeColor="text1"/>
        </w:rPr>
        <w:t>金　　　　　　　　　　　　円</w:t>
      </w:r>
    </w:p>
    <w:p w14:paraId="195101C6" w14:textId="13FA3387" w:rsidR="00FE09D0" w:rsidRPr="00F82814" w:rsidRDefault="00FE09D0" w:rsidP="0090271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auto"/>
        <w:ind w:firstLineChars="100" w:firstLine="218"/>
        <w:rPr>
          <w:rFonts w:ascii="ＭＳ 明朝" w:hAnsi="ＭＳ 明朝"/>
          <w:color w:val="000000" w:themeColor="text1"/>
          <w:spacing w:val="2"/>
        </w:rPr>
      </w:pPr>
      <w:r w:rsidRPr="00F82814">
        <w:rPr>
          <w:rFonts w:ascii="ＭＳ 明朝" w:hAnsi="ＭＳ 明朝" w:hint="eastAsia"/>
          <w:color w:val="000000" w:themeColor="text1"/>
          <w:spacing w:val="4"/>
        </w:rPr>
        <w:t>（</w:t>
      </w:r>
      <w:r w:rsidRPr="00F82814">
        <w:rPr>
          <w:rFonts w:ascii="ＭＳ 明朝" w:hAnsi="ＭＳ 明朝" w:hint="eastAsia"/>
          <w:color w:val="000000" w:themeColor="text1"/>
          <w:spacing w:val="140"/>
          <w:kern w:val="0"/>
          <w:fitText w:val="1680" w:id="-858072064"/>
        </w:rPr>
        <w:t>既受領</w:t>
      </w:r>
      <w:r w:rsidRPr="00F82814">
        <w:rPr>
          <w:rFonts w:ascii="ＭＳ 明朝" w:hAnsi="ＭＳ 明朝" w:hint="eastAsia"/>
          <w:color w:val="000000" w:themeColor="text1"/>
          <w:kern w:val="0"/>
          <w:fitText w:val="1680" w:id="-858072064"/>
        </w:rPr>
        <w:t>額</w:t>
      </w:r>
      <w:r w:rsidR="00902716" w:rsidRPr="00F82814"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  <w:r w:rsidRPr="00F82814">
        <w:rPr>
          <w:rFonts w:hint="eastAsia"/>
          <w:color w:val="000000" w:themeColor="text1"/>
        </w:rPr>
        <w:t>金　　　　　　　　　　　　円</w:t>
      </w:r>
      <w:r w:rsidRPr="00F82814">
        <w:rPr>
          <w:rFonts w:ascii="ＭＳ 明朝" w:hAnsi="ＭＳ 明朝" w:hint="eastAsia"/>
          <w:color w:val="000000" w:themeColor="text1"/>
          <w:spacing w:val="4"/>
        </w:rPr>
        <w:t>）</w:t>
      </w:r>
    </w:p>
    <w:p w14:paraId="53BDC745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  <w:spacing w:val="2"/>
        </w:rPr>
      </w:pPr>
    </w:p>
    <w:p w14:paraId="329280B4" w14:textId="77777777" w:rsidR="00FE09D0" w:rsidRPr="00F82814" w:rsidRDefault="00FE09D0" w:rsidP="00FE09D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  <w:spacing w:val="2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 xml:space="preserve">３　</w:t>
      </w:r>
      <w:r w:rsidRPr="00F82814">
        <w:rPr>
          <w:rFonts w:ascii="ＭＳ 明朝" w:hAnsi="ＭＳ 明朝" w:hint="eastAsia"/>
          <w:color w:val="000000" w:themeColor="text1"/>
          <w:spacing w:val="17"/>
          <w:kern w:val="0"/>
          <w:fitText w:val="1680" w:id="-858072318"/>
        </w:rPr>
        <w:t>中止(廃止)理</w:t>
      </w:r>
      <w:r w:rsidRPr="00F82814">
        <w:rPr>
          <w:rFonts w:ascii="ＭＳ 明朝" w:hAnsi="ＭＳ 明朝" w:hint="eastAsia"/>
          <w:color w:val="000000" w:themeColor="text1"/>
          <w:spacing w:val="3"/>
          <w:kern w:val="0"/>
          <w:fitText w:val="1680" w:id="-858072318"/>
        </w:rPr>
        <w:t>由</w:t>
      </w:r>
    </w:p>
    <w:p w14:paraId="39603CAD" w14:textId="77777777" w:rsidR="005C3D5A" w:rsidRPr="00F82814" w:rsidRDefault="00902716" w:rsidP="005C3D5A">
      <w:pPr>
        <w:rPr>
          <w:rFonts w:ascii="ＭＳ 明朝" w:hAnsi="ＭＳ 明朝"/>
          <w:color w:val="000000" w:themeColor="text1"/>
          <w:spacing w:val="2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 xml:space="preserve">　　</w:t>
      </w:r>
    </w:p>
    <w:p w14:paraId="22BBFBEA" w14:textId="77777777" w:rsidR="00BF59B2" w:rsidRPr="00F82814" w:rsidRDefault="00BF59B2" w:rsidP="005C3D5A">
      <w:pPr>
        <w:rPr>
          <w:rFonts w:ascii="ＭＳ 明朝" w:hAnsi="ＭＳ 明朝"/>
          <w:color w:val="000000" w:themeColor="text1"/>
          <w:spacing w:val="2"/>
        </w:rPr>
      </w:pPr>
    </w:p>
    <w:p w14:paraId="6A9D327C" w14:textId="77777777" w:rsidR="00BF59B2" w:rsidRPr="00F82814" w:rsidRDefault="00BF59B2" w:rsidP="005C3D5A">
      <w:pPr>
        <w:rPr>
          <w:rFonts w:ascii="ＭＳ 明朝" w:hAnsi="ＭＳ 明朝"/>
          <w:color w:val="000000" w:themeColor="text1"/>
          <w:spacing w:val="2"/>
        </w:rPr>
      </w:pPr>
    </w:p>
    <w:p w14:paraId="35CD59E4" w14:textId="77777777" w:rsidR="00BF59B2" w:rsidRPr="00F82814" w:rsidRDefault="00BF59B2" w:rsidP="005C3D5A">
      <w:pPr>
        <w:rPr>
          <w:rFonts w:ascii="ＭＳ 明朝" w:hAnsi="ＭＳ 明朝"/>
          <w:color w:val="000000" w:themeColor="text1"/>
          <w:spacing w:val="2"/>
        </w:rPr>
      </w:pPr>
    </w:p>
    <w:p w14:paraId="336721F4" w14:textId="77777777" w:rsidR="00BF59B2" w:rsidRPr="00F82814" w:rsidRDefault="00BF59B2" w:rsidP="005C3D5A">
      <w:pPr>
        <w:rPr>
          <w:rFonts w:ascii="ＭＳ 明朝" w:hAnsi="ＭＳ 明朝"/>
          <w:color w:val="000000" w:themeColor="text1"/>
          <w:spacing w:val="2"/>
        </w:rPr>
      </w:pPr>
    </w:p>
    <w:p w14:paraId="1905AA0A" w14:textId="37889F8C" w:rsidR="00BF59B2" w:rsidRPr="00F82814" w:rsidRDefault="00BF59B2" w:rsidP="005C3D5A">
      <w:pPr>
        <w:rPr>
          <w:rFonts w:ascii="ＭＳ 明朝" w:hAnsi="ＭＳ 明朝"/>
          <w:color w:val="000000" w:themeColor="text1"/>
        </w:rPr>
      </w:pPr>
      <w:r w:rsidRPr="00F82814">
        <w:rPr>
          <w:rFonts w:ascii="ＭＳ 明朝" w:hAnsi="ＭＳ 明朝" w:hint="eastAsia"/>
          <w:color w:val="000000" w:themeColor="text1"/>
          <w:spacing w:val="2"/>
        </w:rPr>
        <w:t>※上記様式は、適宜「中止」又は「(廃止)」のいずれかを二重線で消して使用してください。</w:t>
      </w:r>
    </w:p>
    <w:sectPr w:rsidR="00BF59B2" w:rsidRPr="00F82814" w:rsidSect="002B71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9F68" w14:textId="77777777" w:rsidR="00B2671F" w:rsidRDefault="00B2671F" w:rsidP="00EB3603">
      <w:r>
        <w:separator/>
      </w:r>
    </w:p>
  </w:endnote>
  <w:endnote w:type="continuationSeparator" w:id="0">
    <w:p w14:paraId="609398AC" w14:textId="77777777" w:rsidR="00B2671F" w:rsidRDefault="00B2671F" w:rsidP="00EB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29B7" w14:textId="77777777" w:rsidR="00B2671F" w:rsidRDefault="00B2671F" w:rsidP="00EB3603">
      <w:r>
        <w:separator/>
      </w:r>
    </w:p>
  </w:footnote>
  <w:footnote w:type="continuationSeparator" w:id="0">
    <w:p w14:paraId="488114B3" w14:textId="77777777" w:rsidR="00B2671F" w:rsidRDefault="00B2671F" w:rsidP="00EB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43D88"/>
    <w:multiLevelType w:val="hybridMultilevel"/>
    <w:tmpl w:val="DC38F886"/>
    <w:lvl w:ilvl="0" w:tplc="C46A8D0E">
      <w:start w:val="2"/>
      <w:numFmt w:val="bullet"/>
      <w:lvlText w:val="＊"/>
      <w:lvlJc w:val="left"/>
      <w:pPr>
        <w:tabs>
          <w:tab w:val="num" w:pos="795"/>
        </w:tabs>
        <w:ind w:left="7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5969547F"/>
    <w:multiLevelType w:val="hybridMultilevel"/>
    <w:tmpl w:val="788C36DC"/>
    <w:lvl w:ilvl="0" w:tplc="9F0041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7087970">
    <w:abstractNumId w:val="0"/>
  </w:num>
  <w:num w:numId="2" w16cid:durableId="45757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1D"/>
    <w:rsid w:val="00002BB3"/>
    <w:rsid w:val="00003352"/>
    <w:rsid w:val="00010422"/>
    <w:rsid w:val="0001402E"/>
    <w:rsid w:val="00031181"/>
    <w:rsid w:val="000344F2"/>
    <w:rsid w:val="000423F3"/>
    <w:rsid w:val="00070CFB"/>
    <w:rsid w:val="0009522A"/>
    <w:rsid w:val="000A4703"/>
    <w:rsid w:val="000A5A96"/>
    <w:rsid w:val="000B0A0E"/>
    <w:rsid w:val="000D4B4D"/>
    <w:rsid w:val="000F649F"/>
    <w:rsid w:val="001015FB"/>
    <w:rsid w:val="00104DD8"/>
    <w:rsid w:val="001057B7"/>
    <w:rsid w:val="00113B73"/>
    <w:rsid w:val="00134232"/>
    <w:rsid w:val="001365BE"/>
    <w:rsid w:val="00150401"/>
    <w:rsid w:val="001569F9"/>
    <w:rsid w:val="00186AD5"/>
    <w:rsid w:val="00192DCF"/>
    <w:rsid w:val="001A28F1"/>
    <w:rsid w:val="001A417B"/>
    <w:rsid w:val="001A7FF4"/>
    <w:rsid w:val="001B7D64"/>
    <w:rsid w:val="001E7480"/>
    <w:rsid w:val="001F041A"/>
    <w:rsid w:val="00201353"/>
    <w:rsid w:val="00214EA3"/>
    <w:rsid w:val="00220FA3"/>
    <w:rsid w:val="002220E9"/>
    <w:rsid w:val="00230A8F"/>
    <w:rsid w:val="002316D4"/>
    <w:rsid w:val="00252EBF"/>
    <w:rsid w:val="002577EA"/>
    <w:rsid w:val="00271237"/>
    <w:rsid w:val="002A0D7A"/>
    <w:rsid w:val="002B63C4"/>
    <w:rsid w:val="002B7106"/>
    <w:rsid w:val="002C5123"/>
    <w:rsid w:val="002D7800"/>
    <w:rsid w:val="002E6FFD"/>
    <w:rsid w:val="002E7012"/>
    <w:rsid w:val="00300D77"/>
    <w:rsid w:val="0031572A"/>
    <w:rsid w:val="00317017"/>
    <w:rsid w:val="003215C5"/>
    <w:rsid w:val="00333082"/>
    <w:rsid w:val="0034081D"/>
    <w:rsid w:val="00347433"/>
    <w:rsid w:val="00355704"/>
    <w:rsid w:val="003631F1"/>
    <w:rsid w:val="00367D0C"/>
    <w:rsid w:val="003917DB"/>
    <w:rsid w:val="003948EB"/>
    <w:rsid w:val="003970CA"/>
    <w:rsid w:val="003A2F9B"/>
    <w:rsid w:val="003B6C1B"/>
    <w:rsid w:val="003E4112"/>
    <w:rsid w:val="00402948"/>
    <w:rsid w:val="0041003B"/>
    <w:rsid w:val="00417CDC"/>
    <w:rsid w:val="00423E38"/>
    <w:rsid w:val="00425BE8"/>
    <w:rsid w:val="00433EF4"/>
    <w:rsid w:val="0044711C"/>
    <w:rsid w:val="004567CF"/>
    <w:rsid w:val="004B47A1"/>
    <w:rsid w:val="004C3A29"/>
    <w:rsid w:val="004C6FDF"/>
    <w:rsid w:val="005562B3"/>
    <w:rsid w:val="0057613E"/>
    <w:rsid w:val="005833EF"/>
    <w:rsid w:val="0058461D"/>
    <w:rsid w:val="00591A36"/>
    <w:rsid w:val="005A7758"/>
    <w:rsid w:val="005B0A2A"/>
    <w:rsid w:val="005C3D5A"/>
    <w:rsid w:val="005D46B5"/>
    <w:rsid w:val="005E5F96"/>
    <w:rsid w:val="00621B41"/>
    <w:rsid w:val="00630876"/>
    <w:rsid w:val="00647B87"/>
    <w:rsid w:val="00650AF1"/>
    <w:rsid w:val="00652594"/>
    <w:rsid w:val="00662D93"/>
    <w:rsid w:val="00663620"/>
    <w:rsid w:val="00677C1C"/>
    <w:rsid w:val="00685735"/>
    <w:rsid w:val="00694D48"/>
    <w:rsid w:val="00697967"/>
    <w:rsid w:val="006B3915"/>
    <w:rsid w:val="006C150B"/>
    <w:rsid w:val="006C7066"/>
    <w:rsid w:val="006D3748"/>
    <w:rsid w:val="006E75C4"/>
    <w:rsid w:val="0070739F"/>
    <w:rsid w:val="007160A9"/>
    <w:rsid w:val="00721E19"/>
    <w:rsid w:val="00737209"/>
    <w:rsid w:val="007374E1"/>
    <w:rsid w:val="007411A4"/>
    <w:rsid w:val="00741863"/>
    <w:rsid w:val="00742B3A"/>
    <w:rsid w:val="007A4146"/>
    <w:rsid w:val="007A457D"/>
    <w:rsid w:val="007A4D16"/>
    <w:rsid w:val="007A5228"/>
    <w:rsid w:val="007D71AB"/>
    <w:rsid w:val="007E233E"/>
    <w:rsid w:val="007E6D57"/>
    <w:rsid w:val="007F4740"/>
    <w:rsid w:val="00825068"/>
    <w:rsid w:val="00832AD5"/>
    <w:rsid w:val="008411D1"/>
    <w:rsid w:val="00852A09"/>
    <w:rsid w:val="008719E9"/>
    <w:rsid w:val="00892433"/>
    <w:rsid w:val="00894668"/>
    <w:rsid w:val="008975C2"/>
    <w:rsid w:val="008B59C1"/>
    <w:rsid w:val="008B5E2D"/>
    <w:rsid w:val="008D6493"/>
    <w:rsid w:val="0090164C"/>
    <w:rsid w:val="00902716"/>
    <w:rsid w:val="00903328"/>
    <w:rsid w:val="009034FA"/>
    <w:rsid w:val="00904782"/>
    <w:rsid w:val="00925E55"/>
    <w:rsid w:val="00932DBB"/>
    <w:rsid w:val="0094148F"/>
    <w:rsid w:val="00952DCF"/>
    <w:rsid w:val="00954231"/>
    <w:rsid w:val="00960E21"/>
    <w:rsid w:val="009640A6"/>
    <w:rsid w:val="00966DD7"/>
    <w:rsid w:val="00984A31"/>
    <w:rsid w:val="00991195"/>
    <w:rsid w:val="009B5F74"/>
    <w:rsid w:val="009C4AEB"/>
    <w:rsid w:val="009D08A3"/>
    <w:rsid w:val="00A25F32"/>
    <w:rsid w:val="00A27689"/>
    <w:rsid w:val="00A40EA6"/>
    <w:rsid w:val="00A60E4D"/>
    <w:rsid w:val="00A63C1B"/>
    <w:rsid w:val="00A658B2"/>
    <w:rsid w:val="00A800C6"/>
    <w:rsid w:val="00A808ED"/>
    <w:rsid w:val="00A8491A"/>
    <w:rsid w:val="00AF1224"/>
    <w:rsid w:val="00AF180D"/>
    <w:rsid w:val="00B157C4"/>
    <w:rsid w:val="00B2406B"/>
    <w:rsid w:val="00B2671F"/>
    <w:rsid w:val="00B34D8B"/>
    <w:rsid w:val="00B462C8"/>
    <w:rsid w:val="00B84EB3"/>
    <w:rsid w:val="00B91D7A"/>
    <w:rsid w:val="00B958D7"/>
    <w:rsid w:val="00B965E5"/>
    <w:rsid w:val="00BA3099"/>
    <w:rsid w:val="00BB0B0E"/>
    <w:rsid w:val="00BB360C"/>
    <w:rsid w:val="00BC557E"/>
    <w:rsid w:val="00BC5D80"/>
    <w:rsid w:val="00BD1036"/>
    <w:rsid w:val="00BD5285"/>
    <w:rsid w:val="00BE0933"/>
    <w:rsid w:val="00BE74D3"/>
    <w:rsid w:val="00BF59B2"/>
    <w:rsid w:val="00BF6AD7"/>
    <w:rsid w:val="00C37FF1"/>
    <w:rsid w:val="00C41CAB"/>
    <w:rsid w:val="00C62F8E"/>
    <w:rsid w:val="00C87B05"/>
    <w:rsid w:val="00C96542"/>
    <w:rsid w:val="00CB0C56"/>
    <w:rsid w:val="00CE6F57"/>
    <w:rsid w:val="00CF44B3"/>
    <w:rsid w:val="00D2506B"/>
    <w:rsid w:val="00D52191"/>
    <w:rsid w:val="00D53B5C"/>
    <w:rsid w:val="00D6482D"/>
    <w:rsid w:val="00D70F7F"/>
    <w:rsid w:val="00D72FC3"/>
    <w:rsid w:val="00D74784"/>
    <w:rsid w:val="00D83215"/>
    <w:rsid w:val="00D87F57"/>
    <w:rsid w:val="00D950C0"/>
    <w:rsid w:val="00DA06E2"/>
    <w:rsid w:val="00DA08BA"/>
    <w:rsid w:val="00DD2A20"/>
    <w:rsid w:val="00DF5E8C"/>
    <w:rsid w:val="00E00E0E"/>
    <w:rsid w:val="00E14A55"/>
    <w:rsid w:val="00E52AC4"/>
    <w:rsid w:val="00E54973"/>
    <w:rsid w:val="00E54D60"/>
    <w:rsid w:val="00E56699"/>
    <w:rsid w:val="00E650D5"/>
    <w:rsid w:val="00E8247D"/>
    <w:rsid w:val="00E85CBA"/>
    <w:rsid w:val="00EB1632"/>
    <w:rsid w:val="00EB3603"/>
    <w:rsid w:val="00EC0968"/>
    <w:rsid w:val="00EE44CA"/>
    <w:rsid w:val="00EE48E0"/>
    <w:rsid w:val="00EE66BF"/>
    <w:rsid w:val="00EE7A29"/>
    <w:rsid w:val="00EF2485"/>
    <w:rsid w:val="00EF4EF3"/>
    <w:rsid w:val="00F0026A"/>
    <w:rsid w:val="00F10214"/>
    <w:rsid w:val="00F30E2B"/>
    <w:rsid w:val="00F436F4"/>
    <w:rsid w:val="00F47BCF"/>
    <w:rsid w:val="00F50AF3"/>
    <w:rsid w:val="00F547CF"/>
    <w:rsid w:val="00F81A3A"/>
    <w:rsid w:val="00F82814"/>
    <w:rsid w:val="00F83807"/>
    <w:rsid w:val="00F8638E"/>
    <w:rsid w:val="00FB43DD"/>
    <w:rsid w:val="00FB64F9"/>
    <w:rsid w:val="00FC0532"/>
    <w:rsid w:val="00FC5AE7"/>
    <w:rsid w:val="00FD299E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8F249"/>
  <w15:chartTrackingRefBased/>
  <w15:docId w15:val="{32A64D18-ED22-4B85-B1BD-4965516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A417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A417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8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A417B"/>
    <w:pPr>
      <w:ind w:left="200" w:hangingChars="200" w:hanging="200"/>
    </w:pPr>
  </w:style>
  <w:style w:type="paragraph" w:styleId="20">
    <w:name w:val="List 2"/>
    <w:basedOn w:val="a"/>
    <w:rsid w:val="001A417B"/>
    <w:pPr>
      <w:ind w:leftChars="200" w:left="100" w:hangingChars="200" w:hanging="200"/>
    </w:pPr>
  </w:style>
  <w:style w:type="paragraph" w:styleId="a5">
    <w:name w:val="Body Text"/>
    <w:basedOn w:val="a"/>
    <w:rsid w:val="001A417B"/>
  </w:style>
  <w:style w:type="paragraph" w:styleId="a6">
    <w:name w:val="Body Text Indent"/>
    <w:basedOn w:val="a"/>
    <w:rsid w:val="001A417B"/>
    <w:pPr>
      <w:ind w:leftChars="400" w:left="851"/>
    </w:pPr>
  </w:style>
  <w:style w:type="paragraph" w:styleId="a7">
    <w:name w:val="Body Text First Indent"/>
    <w:basedOn w:val="a5"/>
    <w:rsid w:val="001A417B"/>
    <w:pPr>
      <w:ind w:firstLineChars="100" w:firstLine="210"/>
    </w:pPr>
  </w:style>
  <w:style w:type="paragraph" w:styleId="21">
    <w:name w:val="Body Text First Indent 2"/>
    <w:basedOn w:val="a6"/>
    <w:rsid w:val="001A417B"/>
    <w:pPr>
      <w:ind w:firstLineChars="100" w:firstLine="210"/>
    </w:pPr>
  </w:style>
  <w:style w:type="paragraph" w:styleId="a8">
    <w:name w:val="Balloon Text"/>
    <w:basedOn w:val="a"/>
    <w:semiHidden/>
    <w:rsid w:val="007374E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B36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B3603"/>
    <w:rPr>
      <w:kern w:val="2"/>
      <w:sz w:val="21"/>
      <w:szCs w:val="24"/>
    </w:rPr>
  </w:style>
  <w:style w:type="paragraph" w:styleId="ab">
    <w:name w:val="footer"/>
    <w:basedOn w:val="a"/>
    <w:link w:val="ac"/>
    <w:rsid w:val="00EB36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360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FE09D0"/>
    <w:pPr>
      <w:jc w:val="center"/>
    </w:pPr>
  </w:style>
  <w:style w:type="character" w:customStyle="1" w:styleId="ae">
    <w:name w:val="記 (文字)"/>
    <w:link w:val="ad"/>
    <w:rsid w:val="00FE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E3C-617F-49B5-A3DF-0304BEA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Hewlett-Packard 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山形県</dc:creator>
  <cp:keywords/>
  <cp:lastModifiedBy>チェリア 山形県男女共同参画センター</cp:lastModifiedBy>
  <cp:revision>20</cp:revision>
  <cp:lastPrinted>2026-04-04T08:08:00Z</cp:lastPrinted>
  <dcterms:created xsi:type="dcterms:W3CDTF">2022-03-30T02:17:00Z</dcterms:created>
  <dcterms:modified xsi:type="dcterms:W3CDTF">2026-04-10T01:10:00Z</dcterms:modified>
</cp:coreProperties>
</file>